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54B93BE5" w:rsidR="0077384B" w:rsidRPr="00A21B29" w:rsidRDefault="00A85A8A" w:rsidP="0077384B">
      <w:pPr>
        <w:contextualSpacing/>
        <w:jc w:val="center"/>
        <w:rPr>
          <w:rFonts w:cs="Calibri"/>
        </w:rPr>
      </w:pPr>
      <w:r>
        <w:rPr>
          <w:rFonts w:cs="Calibri"/>
        </w:rPr>
        <w:t>8v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25E9CF29" w:rsidR="0077384B" w:rsidRPr="00A75407" w:rsidRDefault="00A85A8A" w:rsidP="0077384B">
      <w:pPr>
        <w:tabs>
          <w:tab w:val="left" w:pos="2859"/>
        </w:tabs>
        <w:contextualSpacing/>
        <w:jc w:val="center"/>
      </w:pPr>
      <w:r>
        <w:t>Jueves</w:t>
      </w:r>
      <w:r w:rsidR="00B90EF1">
        <w:t xml:space="preserve"> </w:t>
      </w:r>
      <w:r>
        <w:t>24</w:t>
      </w:r>
      <w:r w:rsidR="000C35CA">
        <w:t xml:space="preserve"> de marzo</w:t>
      </w:r>
      <w:r w:rsidR="0077384B">
        <w:t xml:space="preserve"> de 2022 1</w:t>
      </w:r>
      <w:r>
        <w:t>1:0</w:t>
      </w:r>
      <w:bookmarkStart w:id="0" w:name="_GoBack"/>
      <w:bookmarkEnd w:id="0"/>
      <w:r w:rsidR="00B90EF1">
        <w:t>0</w:t>
      </w:r>
      <w:r w:rsidR="0077384B" w:rsidRPr="00A75407">
        <w:t xml:space="preserve"> horas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438"/>
      </w:tblGrid>
      <w:tr w:rsidR="0077384B" w14:paraId="3B7E8BEF" w14:textId="77777777" w:rsidTr="0077384B">
        <w:tc>
          <w:tcPr>
            <w:tcW w:w="411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443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7384B">
        <w:tc>
          <w:tcPr>
            <w:tcW w:w="4111" w:type="dxa"/>
          </w:tcPr>
          <w:p w14:paraId="00CB10F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</w:p>
          <w:p w14:paraId="09559B1C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443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7384B">
        <w:tc>
          <w:tcPr>
            <w:tcW w:w="411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443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7384B">
        <w:tc>
          <w:tcPr>
            <w:tcW w:w="4111" w:type="dxa"/>
          </w:tcPr>
          <w:p w14:paraId="23C58224" w14:textId="77777777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Juan Flores Aguiart</w:t>
            </w:r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443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7384B">
        <w:tc>
          <w:tcPr>
            <w:tcW w:w="411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443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7384B">
        <w:tc>
          <w:tcPr>
            <w:tcW w:w="411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443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7384B">
        <w:tc>
          <w:tcPr>
            <w:tcW w:w="411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77384B">
        <w:tc>
          <w:tcPr>
            <w:tcW w:w="411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443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77384B">
        <w:tc>
          <w:tcPr>
            <w:tcW w:w="4111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4438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77384B">
        <w:tc>
          <w:tcPr>
            <w:tcW w:w="411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7384B">
        <w:tc>
          <w:tcPr>
            <w:tcW w:w="411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1CFC" w14:textId="77777777" w:rsidR="002C41DA" w:rsidRDefault="002C41DA" w:rsidP="007C73C4">
      <w:r>
        <w:separator/>
      </w:r>
    </w:p>
  </w:endnote>
  <w:endnote w:type="continuationSeparator" w:id="0">
    <w:p w14:paraId="21944408" w14:textId="77777777" w:rsidR="002C41DA" w:rsidRDefault="002C41DA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5806" w14:textId="77777777" w:rsidR="002C41DA" w:rsidRDefault="002C41DA" w:rsidP="007C73C4">
      <w:r>
        <w:separator/>
      </w:r>
    </w:p>
  </w:footnote>
  <w:footnote w:type="continuationSeparator" w:id="0">
    <w:p w14:paraId="272258D3" w14:textId="77777777" w:rsidR="002C41DA" w:rsidRDefault="002C41DA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2C41DA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2C41DA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2C41DA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247C0A"/>
    <w:rsid w:val="002A75EC"/>
    <w:rsid w:val="002C41DA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B1DEB"/>
    <w:rsid w:val="004C4E0C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73C4"/>
    <w:rsid w:val="007E2C0A"/>
    <w:rsid w:val="007E4201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70C04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C3F47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9189-0E94-40A8-ACA3-7965CE6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7</cp:revision>
  <cp:lastPrinted>2021-10-05T16:46:00Z</cp:lastPrinted>
  <dcterms:created xsi:type="dcterms:W3CDTF">2022-02-11T19:59:00Z</dcterms:created>
  <dcterms:modified xsi:type="dcterms:W3CDTF">2022-03-22T17:53:00Z</dcterms:modified>
</cp:coreProperties>
</file>